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77BB" w14:textId="77777777" w:rsidR="0008380E" w:rsidRPr="00752300" w:rsidRDefault="0008380E" w:rsidP="00131E43">
      <w:pPr>
        <w:suppressAutoHyphens/>
        <w:spacing w:line="276" w:lineRule="auto"/>
        <w:ind w:left="709"/>
        <w:jc w:val="both"/>
        <w:rPr>
          <w:rFonts w:ascii="Arial Narrow" w:hAnsi="Arial Narrow"/>
          <w:sz w:val="20"/>
          <w:szCs w:val="20"/>
          <w:lang w:eastAsia="zh-CN"/>
        </w:rPr>
      </w:pPr>
    </w:p>
    <w:p w14:paraId="527D370A" w14:textId="77777777" w:rsidR="00BE6CC0" w:rsidRPr="00EC029D" w:rsidRDefault="00BE6CC0" w:rsidP="00BE6CC0">
      <w:pPr>
        <w:keepNext/>
        <w:suppressAutoHyphens/>
        <w:spacing w:after="120" w:line="276" w:lineRule="auto"/>
        <w:jc w:val="both"/>
        <w:rPr>
          <w:rFonts w:ascii="Arial Narrow" w:hAnsi="Arial Narrow" w:cs="Arial"/>
          <w:b/>
          <w:smallCaps/>
          <w:sz w:val="22"/>
          <w:szCs w:val="20"/>
          <w:lang w:eastAsia="zh-CN"/>
        </w:rPr>
      </w:pPr>
      <w:r w:rsidRPr="008E6BCF">
        <w:rPr>
          <w:rFonts w:ascii="Arial Narrow" w:hAnsi="Arial Narrow" w:cs="Arial"/>
          <w:b/>
          <w:smallCaps/>
          <w:sz w:val="22"/>
          <w:szCs w:val="20"/>
          <w:lang w:eastAsia="zh-CN"/>
        </w:rPr>
        <w:t xml:space="preserve">Trattamento dei dati personali </w:t>
      </w:r>
    </w:p>
    <w:p w14:paraId="529E334A" w14:textId="102A1D30" w:rsidR="007B5375" w:rsidRPr="007C49B5" w:rsidRDefault="00BE6CC0" w:rsidP="00CC6399">
      <w:pPr>
        <w:spacing w:after="120"/>
        <w:jc w:val="both"/>
        <w:rPr>
          <w:rFonts w:ascii="Arial Narrow" w:eastAsia="Calibri" w:hAnsi="Arial Narrow"/>
          <w:sz w:val="20"/>
          <w:szCs w:val="20"/>
          <w:lang w:eastAsia="en-US"/>
        </w:rPr>
      </w:pPr>
      <w:bookmarkStart w:id="0" w:name="_Hlk514169168"/>
      <w:r w:rsidRPr="00053627">
        <w:rPr>
          <w:rFonts w:ascii="Arial Narrow" w:eastAsia="Calibri" w:hAnsi="Arial Narrow"/>
          <w:sz w:val="20"/>
          <w:szCs w:val="20"/>
          <w:lang w:eastAsia="en-US"/>
        </w:rPr>
        <w:t xml:space="preserve">Ai sensi e per gli effetti di </w:t>
      </w:r>
      <w:r w:rsidRPr="00743237">
        <w:rPr>
          <w:rFonts w:ascii="Arial Narrow" w:eastAsia="Calibri" w:hAnsi="Arial Narrow"/>
          <w:sz w:val="20"/>
          <w:szCs w:val="20"/>
          <w:lang w:eastAsia="en-US"/>
        </w:rPr>
        <w:t>cui all’Art. 13 del Regolamento 2016/679 UE (di seguito “GDPR”),</w:t>
      </w:r>
      <w:r w:rsidRPr="00053627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si </w:t>
      </w:r>
      <w:r w:rsidRPr="00053627">
        <w:rPr>
          <w:rFonts w:ascii="Arial Narrow" w:eastAsia="Calibri" w:hAnsi="Arial Narrow"/>
          <w:sz w:val="20"/>
          <w:szCs w:val="20"/>
          <w:lang w:eastAsia="en-US"/>
        </w:rPr>
        <w:t xml:space="preserve">informa che i dati personali forniti </w:t>
      </w:r>
      <w:bookmarkStart w:id="1" w:name="_Hlk521342950"/>
      <w:r w:rsidRPr="00053627">
        <w:rPr>
          <w:rFonts w:ascii="Arial Narrow" w:eastAsia="Calibri" w:hAnsi="Arial Narrow"/>
          <w:sz w:val="20"/>
          <w:szCs w:val="20"/>
          <w:lang w:eastAsia="en-US"/>
        </w:rPr>
        <w:t xml:space="preserve">a </w:t>
      </w:r>
      <w:bookmarkEnd w:id="1"/>
      <w:r w:rsidR="00743237">
        <w:rPr>
          <w:rFonts w:ascii="Arial Narrow" w:eastAsia="Calibri" w:hAnsi="Arial Narrow"/>
          <w:bCs/>
          <w:sz w:val="20"/>
          <w:szCs w:val="20"/>
          <w:lang w:eastAsia="en-US"/>
        </w:rPr>
        <w:t xml:space="preserve">FONDAZIONE ITS LA SPEZIA Via G. Doria, 2 </w:t>
      </w:r>
      <w:r w:rsidR="006B6B09">
        <w:rPr>
          <w:rFonts w:ascii="Arial Narrow" w:eastAsia="Calibri" w:hAnsi="Arial Narrow"/>
          <w:bCs/>
          <w:sz w:val="20"/>
          <w:szCs w:val="20"/>
          <w:lang w:eastAsia="en-US"/>
        </w:rPr>
        <w:t>– La Spezia</w:t>
      </w:r>
      <w:r w:rsidRPr="00053627">
        <w:rPr>
          <w:rFonts w:ascii="Arial Narrow" w:eastAsia="Calibri" w:hAnsi="Arial Narrow"/>
          <w:sz w:val="20"/>
          <w:szCs w:val="20"/>
          <w:lang w:eastAsia="en-US"/>
        </w:rPr>
        <w:t xml:space="preserve"> formano oggetto di trattamento nel rispetto della normativa sopra richiamata.</w:t>
      </w:r>
    </w:p>
    <w:p w14:paraId="1A227028" w14:textId="77777777" w:rsidR="00BE6CC0" w:rsidRPr="00053627" w:rsidRDefault="00BE6CC0" w:rsidP="00BE6CC0">
      <w:pPr>
        <w:jc w:val="both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053627">
        <w:rPr>
          <w:rFonts w:ascii="Arial Narrow" w:eastAsia="Calibri" w:hAnsi="Arial Narrow"/>
          <w:b/>
          <w:sz w:val="20"/>
          <w:szCs w:val="20"/>
          <w:lang w:eastAsia="en-US"/>
        </w:rPr>
        <w:t>Titolare del trattamento</w:t>
      </w:r>
    </w:p>
    <w:p w14:paraId="363572F1" w14:textId="59EE12D9" w:rsidR="00BE6CC0" w:rsidRPr="00005ADD" w:rsidRDefault="00BE6CC0" w:rsidP="00BE6CC0">
      <w:pPr>
        <w:spacing w:after="12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FC1868">
        <w:rPr>
          <w:rFonts w:ascii="Arial Narrow" w:eastAsia="Calibri" w:hAnsi="Arial Narrow"/>
          <w:sz w:val="20"/>
          <w:szCs w:val="20"/>
          <w:lang w:eastAsia="en-US"/>
        </w:rPr>
        <w:t>Il Titolare del trattamento dei dati personali è</w:t>
      </w:r>
      <w:bookmarkStart w:id="2" w:name="_Hlk514768419"/>
      <w:r w:rsidR="00CC6399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CC6399">
        <w:rPr>
          <w:rFonts w:ascii="Arial Narrow" w:eastAsia="Calibri" w:hAnsi="Arial Narrow"/>
          <w:bCs/>
          <w:sz w:val="20"/>
          <w:szCs w:val="20"/>
          <w:lang w:eastAsia="en-US"/>
        </w:rPr>
        <w:t>FONDAZIONE ITS LA SPEZIA Via G. Doria, 2 – La Spezia-0187/599768_info@itslaspezia</w:t>
      </w:r>
      <w:r w:rsidRPr="00FC1868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bookmarkEnd w:id="2"/>
    </w:p>
    <w:p w14:paraId="3B875B2C" w14:textId="7C09F8FB" w:rsidR="00BE6CC0" w:rsidRPr="00053627" w:rsidRDefault="00BE6CC0" w:rsidP="00BE6CC0">
      <w:pPr>
        <w:jc w:val="both"/>
        <w:rPr>
          <w:rFonts w:ascii="Arial Narrow" w:hAnsi="Arial Narrow"/>
          <w:b/>
          <w:sz w:val="20"/>
          <w:szCs w:val="20"/>
        </w:rPr>
      </w:pPr>
      <w:r w:rsidRPr="00053627">
        <w:rPr>
          <w:rFonts w:ascii="Arial Narrow" w:hAnsi="Arial Narrow"/>
          <w:b/>
          <w:sz w:val="20"/>
          <w:szCs w:val="20"/>
        </w:rPr>
        <w:t>Finalità, base giuridica e durata del trattamento</w:t>
      </w:r>
    </w:p>
    <w:p w14:paraId="279641BA" w14:textId="30A0B82B" w:rsidR="00BE6CC0" w:rsidRPr="00005ADD" w:rsidRDefault="00BE6CC0" w:rsidP="008D12E9">
      <w:pPr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 xml:space="preserve">I dati personali </w:t>
      </w:r>
      <w:r>
        <w:rPr>
          <w:rFonts w:ascii="Arial Narrow" w:hAnsi="Arial Narrow"/>
          <w:sz w:val="20"/>
          <w:szCs w:val="20"/>
        </w:rPr>
        <w:t xml:space="preserve">dagli iscritti conferiti </w:t>
      </w:r>
      <w:r w:rsidRPr="003B274D">
        <w:rPr>
          <w:rFonts w:ascii="Arial Narrow" w:hAnsi="Arial Narrow"/>
          <w:sz w:val="20"/>
          <w:szCs w:val="20"/>
        </w:rPr>
        <w:t xml:space="preserve">per le attività promozionali </w:t>
      </w:r>
      <w:r>
        <w:rPr>
          <w:rFonts w:ascii="Arial Narrow" w:hAnsi="Arial Narrow"/>
          <w:sz w:val="20"/>
          <w:szCs w:val="20"/>
        </w:rPr>
        <w:t>i verranno t</w:t>
      </w:r>
      <w:r w:rsidRPr="003B274D">
        <w:rPr>
          <w:rFonts w:ascii="Arial Narrow" w:hAnsi="Arial Narrow"/>
          <w:sz w:val="20"/>
          <w:szCs w:val="20"/>
        </w:rPr>
        <w:t xml:space="preserve">rattati per un periodo di tempo utile al raggiungimento delle </w:t>
      </w:r>
      <w:proofErr w:type="gramStart"/>
      <w:r w:rsidRPr="003B274D">
        <w:rPr>
          <w:rFonts w:ascii="Arial Narrow" w:hAnsi="Arial Narrow"/>
          <w:sz w:val="20"/>
          <w:szCs w:val="20"/>
        </w:rPr>
        <w:t>predette</w:t>
      </w:r>
      <w:proofErr w:type="gramEnd"/>
      <w:r w:rsidRPr="003B274D">
        <w:rPr>
          <w:rFonts w:ascii="Arial Narrow" w:hAnsi="Arial Narrow"/>
          <w:sz w:val="20"/>
          <w:szCs w:val="20"/>
        </w:rPr>
        <w:t xml:space="preserve"> finalità</w:t>
      </w:r>
      <w:r w:rsidR="000C0BB2">
        <w:rPr>
          <w:rFonts w:ascii="Arial Narrow" w:hAnsi="Arial Narrow"/>
          <w:sz w:val="20"/>
          <w:szCs w:val="20"/>
        </w:rPr>
        <w:t xml:space="preserve">. </w:t>
      </w:r>
      <w:r w:rsidRPr="003B274D">
        <w:rPr>
          <w:rFonts w:ascii="Arial Narrow" w:hAnsi="Arial Narrow"/>
          <w:sz w:val="20"/>
          <w:szCs w:val="20"/>
        </w:rPr>
        <w:t xml:space="preserve">I dati personali conferiti potrebbero essere utilizzati da </w:t>
      </w:r>
      <w:bookmarkStart w:id="3" w:name="_Hlk63185178"/>
      <w:r w:rsidR="006E27E9">
        <w:rPr>
          <w:rFonts w:ascii="Arial Narrow" w:hAnsi="Arial Narrow"/>
          <w:sz w:val="20"/>
          <w:szCs w:val="20"/>
        </w:rPr>
        <w:t>FONDAZIONE ITS LA SPEZIA</w:t>
      </w:r>
      <w:r w:rsidRPr="003B274D">
        <w:rPr>
          <w:rFonts w:ascii="Arial Narrow" w:hAnsi="Arial Narrow"/>
          <w:sz w:val="20"/>
          <w:szCs w:val="20"/>
        </w:rPr>
        <w:t xml:space="preserve"> </w:t>
      </w:r>
      <w:bookmarkEnd w:id="3"/>
      <w:r w:rsidRPr="003B274D">
        <w:rPr>
          <w:rFonts w:ascii="Arial Narrow" w:hAnsi="Arial Narrow"/>
          <w:sz w:val="20"/>
          <w:szCs w:val="20"/>
        </w:rPr>
        <w:t>per finalità di</w:t>
      </w:r>
      <w:r w:rsidRPr="003B274D">
        <w:rPr>
          <w:rFonts w:ascii="Arial Narrow" w:hAnsi="Arial Narrow"/>
          <w:i/>
          <w:sz w:val="20"/>
          <w:szCs w:val="20"/>
        </w:rPr>
        <w:t xml:space="preserve"> </w:t>
      </w:r>
      <w:r w:rsidRPr="003B274D">
        <w:rPr>
          <w:rFonts w:ascii="Arial Narrow" w:hAnsi="Arial Narrow"/>
          <w:sz w:val="20"/>
          <w:szCs w:val="20"/>
        </w:rPr>
        <w:t>comunicazione, fino a revoca del consenso</w:t>
      </w:r>
      <w:r>
        <w:rPr>
          <w:rFonts w:ascii="Arial Narrow" w:hAnsi="Arial Narrow"/>
          <w:sz w:val="20"/>
          <w:szCs w:val="20"/>
        </w:rPr>
        <w:t>.</w:t>
      </w:r>
    </w:p>
    <w:p w14:paraId="4A6439B6" w14:textId="77777777" w:rsidR="00BE6CC0" w:rsidRPr="00053627" w:rsidRDefault="00BE6CC0" w:rsidP="00BE6CC0">
      <w:pPr>
        <w:jc w:val="both"/>
        <w:rPr>
          <w:rFonts w:ascii="Arial Narrow" w:hAnsi="Arial Narrow"/>
          <w:b/>
          <w:sz w:val="20"/>
          <w:szCs w:val="20"/>
        </w:rPr>
      </w:pPr>
      <w:r w:rsidRPr="00053627">
        <w:rPr>
          <w:rFonts w:ascii="Arial Narrow" w:hAnsi="Arial Narrow"/>
          <w:b/>
          <w:sz w:val="20"/>
          <w:szCs w:val="20"/>
        </w:rPr>
        <w:t>Destinatari</w:t>
      </w:r>
    </w:p>
    <w:p w14:paraId="0206DD5A" w14:textId="67A26903" w:rsidR="00BE6CC0" w:rsidRPr="003B274D" w:rsidRDefault="00BE6CC0" w:rsidP="00BE6CC0">
      <w:pPr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 xml:space="preserve">Informiamo inoltre che i dati personali conferiti </w:t>
      </w:r>
      <w:r>
        <w:rPr>
          <w:rFonts w:ascii="Arial Narrow" w:hAnsi="Arial Narrow"/>
          <w:sz w:val="20"/>
          <w:szCs w:val="20"/>
        </w:rPr>
        <w:t xml:space="preserve">dagli iscritti </w:t>
      </w:r>
      <w:r w:rsidRPr="003B274D">
        <w:rPr>
          <w:rFonts w:ascii="Arial Narrow" w:hAnsi="Arial Narrow"/>
          <w:sz w:val="20"/>
          <w:szCs w:val="20"/>
        </w:rPr>
        <w:t>non saranno diffusi a Terzi</w:t>
      </w:r>
      <w:r w:rsidR="00FE39E5">
        <w:rPr>
          <w:rFonts w:ascii="Arial Narrow" w:hAnsi="Arial Narrow"/>
          <w:sz w:val="20"/>
          <w:szCs w:val="20"/>
        </w:rPr>
        <w:t>.</w:t>
      </w:r>
    </w:p>
    <w:p w14:paraId="5C667E31" w14:textId="537E1AA9" w:rsidR="00BE6CC0" w:rsidRPr="003B274D" w:rsidRDefault="006E27E9" w:rsidP="00BE6CC0">
      <w:pPr>
        <w:jc w:val="both"/>
        <w:rPr>
          <w:rFonts w:ascii="Arial Narrow" w:hAnsi="Arial Narrow"/>
          <w:sz w:val="20"/>
          <w:szCs w:val="20"/>
        </w:rPr>
      </w:pPr>
      <w:r w:rsidRPr="006E27E9">
        <w:rPr>
          <w:rFonts w:ascii="Arial Narrow" w:hAnsi="Arial Narrow"/>
          <w:sz w:val="20"/>
          <w:szCs w:val="20"/>
        </w:rPr>
        <w:t>FONDAZIONE ITS LA SPEZIA</w:t>
      </w:r>
      <w:r w:rsidR="00BE6CC0" w:rsidRPr="003B274D">
        <w:rPr>
          <w:rFonts w:ascii="Arial Narrow" w:hAnsi="Arial Narrow"/>
          <w:sz w:val="20"/>
          <w:szCs w:val="20"/>
        </w:rPr>
        <w:t xml:space="preserve"> si potrebbe avvalere, occasionalmente o stabilmente, nell’esercizio delle sue attività e per ottemperare agli oneri di Legge anche di collaboratori esterni, professionisti e di altre Società.</w:t>
      </w:r>
    </w:p>
    <w:p w14:paraId="2A00FA1A" w14:textId="77777777" w:rsidR="00BE6CC0" w:rsidRPr="00053627" w:rsidRDefault="00BE6CC0" w:rsidP="00BE6CC0">
      <w:pPr>
        <w:jc w:val="both"/>
        <w:rPr>
          <w:rFonts w:ascii="Arial Narrow" w:hAnsi="Arial Narrow"/>
          <w:b/>
          <w:sz w:val="20"/>
          <w:szCs w:val="20"/>
        </w:rPr>
      </w:pPr>
      <w:r w:rsidRPr="00053627">
        <w:rPr>
          <w:rFonts w:ascii="Arial Narrow" w:hAnsi="Arial Narrow"/>
          <w:b/>
          <w:sz w:val="20"/>
          <w:szCs w:val="20"/>
        </w:rPr>
        <w:t>Modalità del trattamento</w:t>
      </w:r>
    </w:p>
    <w:p w14:paraId="02876F59" w14:textId="5839EB00" w:rsidR="00BE6CC0" w:rsidRPr="00053627" w:rsidRDefault="00BE6CC0" w:rsidP="00BE6CC0">
      <w:pPr>
        <w:spacing w:line="240" w:lineRule="atLeast"/>
        <w:jc w:val="both"/>
        <w:rPr>
          <w:rFonts w:ascii="Helvetica Condensed" w:hAnsi="Helvetica Condensed"/>
          <w:bCs/>
          <w:sz w:val="18"/>
          <w:szCs w:val="18"/>
          <w:u w:val="single"/>
        </w:rPr>
      </w:pPr>
      <w:r w:rsidRPr="003B274D">
        <w:rPr>
          <w:rFonts w:ascii="Arial Narrow" w:hAnsi="Arial Narrow"/>
          <w:sz w:val="20"/>
          <w:szCs w:val="20"/>
        </w:rPr>
        <w:t xml:space="preserve">Il trattamento da parte di </w:t>
      </w:r>
      <w:r w:rsidR="006E27E9" w:rsidRPr="006E27E9">
        <w:rPr>
          <w:rFonts w:ascii="Arial Narrow" w:hAnsi="Arial Narrow"/>
          <w:sz w:val="20"/>
          <w:szCs w:val="20"/>
        </w:rPr>
        <w:t>FONDAZIONE ITS LA SPEZIA</w:t>
      </w:r>
      <w:r w:rsidRPr="003B274D">
        <w:rPr>
          <w:rFonts w:ascii="Arial Narrow" w:hAnsi="Arial Narrow"/>
          <w:sz w:val="20"/>
          <w:szCs w:val="20"/>
        </w:rPr>
        <w:t xml:space="preserve"> viene svolto </w:t>
      </w:r>
      <w:r>
        <w:rPr>
          <w:rFonts w:ascii="Arial Narrow" w:hAnsi="Arial Narrow"/>
          <w:sz w:val="20"/>
          <w:szCs w:val="20"/>
        </w:rPr>
        <w:t xml:space="preserve">conformemente a quanto preveduto dal </w:t>
      </w:r>
      <w:r w:rsidRPr="00141F27">
        <w:rPr>
          <w:rFonts w:ascii="Helvetica Condensed" w:hAnsi="Helvetica Condensed"/>
          <w:sz w:val="18"/>
          <w:szCs w:val="18"/>
        </w:rPr>
        <w:t xml:space="preserve">D. Lgs. 196/2003 e successive m. e i. e </w:t>
      </w:r>
      <w:r>
        <w:rPr>
          <w:rFonts w:ascii="Helvetica Condensed" w:hAnsi="Helvetica Condensed"/>
          <w:sz w:val="18"/>
          <w:szCs w:val="18"/>
        </w:rPr>
        <w:t>dal</w:t>
      </w:r>
      <w:r w:rsidRPr="00141F27">
        <w:rPr>
          <w:rFonts w:ascii="Helvetica Condensed" w:hAnsi="Helvetica Condensed"/>
          <w:sz w:val="18"/>
          <w:szCs w:val="18"/>
        </w:rPr>
        <w:t xml:space="preserve"> Regolamento 2016/679 UE.</w:t>
      </w:r>
    </w:p>
    <w:p w14:paraId="20C749C7" w14:textId="3B379725" w:rsidR="00BE6CC0" w:rsidRDefault="00BE6CC0" w:rsidP="00BE6CC0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l trattamento viene operato </w:t>
      </w:r>
      <w:r w:rsidRPr="003B274D">
        <w:rPr>
          <w:rFonts w:ascii="Arial Narrow" w:hAnsi="Arial Narrow"/>
          <w:sz w:val="20"/>
          <w:szCs w:val="20"/>
        </w:rPr>
        <w:t xml:space="preserve">in forma automatizzata e/o manuale, senza profilazione di cui all’Art. 22, paragrafi 1 e 4 del GDPR, nel rispetto di quanto previsto dall’Art. 32 del GDPR e dall’Allegato B del </w:t>
      </w:r>
      <w:bookmarkStart w:id="4" w:name="_Hlk514925051"/>
      <w:r w:rsidRPr="003B274D">
        <w:rPr>
          <w:rFonts w:ascii="Arial Narrow" w:hAnsi="Arial Narrow"/>
          <w:sz w:val="20"/>
          <w:szCs w:val="20"/>
        </w:rPr>
        <w:t xml:space="preserve">Codice </w:t>
      </w:r>
      <w:r w:rsidRPr="003B274D">
        <w:rPr>
          <w:rFonts w:ascii="Arial Narrow" w:hAnsi="Arial Narrow"/>
          <w:i/>
          <w:sz w:val="20"/>
          <w:szCs w:val="20"/>
        </w:rPr>
        <w:t>Privacy</w:t>
      </w:r>
      <w:r w:rsidRPr="003B274D">
        <w:rPr>
          <w:rFonts w:ascii="Arial Narrow" w:hAnsi="Arial Narrow"/>
          <w:sz w:val="20"/>
          <w:szCs w:val="20"/>
        </w:rPr>
        <w:t xml:space="preserve"> </w:t>
      </w:r>
      <w:bookmarkEnd w:id="4"/>
      <w:r w:rsidRPr="003B274D">
        <w:rPr>
          <w:rFonts w:ascii="Arial Narrow" w:hAnsi="Arial Narrow"/>
          <w:sz w:val="20"/>
          <w:szCs w:val="20"/>
        </w:rPr>
        <w:t xml:space="preserve">(Artt. 33-36) in materia di sicurezza, ad opera di soggetti appositamente incaricati e in ottemperanza a quanto previsto dall’Art. 29 GDPR, conformemente ai principi di liceità, limitazione delle finalità e minimizzazione dei dati, </w:t>
      </w:r>
      <w:r w:rsidRPr="003B274D">
        <w:rPr>
          <w:rFonts w:ascii="Arial Narrow" w:hAnsi="Arial Narrow"/>
          <w:i/>
          <w:sz w:val="20"/>
          <w:szCs w:val="20"/>
        </w:rPr>
        <w:t>ex</w:t>
      </w:r>
      <w:r w:rsidRPr="003B274D">
        <w:rPr>
          <w:rFonts w:ascii="Arial Narrow" w:hAnsi="Arial Narrow"/>
          <w:sz w:val="20"/>
          <w:szCs w:val="20"/>
        </w:rPr>
        <w:t xml:space="preserve"> Art 5 GDPR.</w:t>
      </w:r>
    </w:p>
    <w:p w14:paraId="5EAE45F9" w14:textId="10A6F883" w:rsidR="00567CDB" w:rsidRPr="003B274D" w:rsidRDefault="00CC6D32" w:rsidP="00BE6CC0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l trattamento dei dati personali potrà avvenire anche tramite</w:t>
      </w:r>
      <w:r w:rsidR="008C1C47">
        <w:rPr>
          <w:rFonts w:ascii="Arial Narrow" w:hAnsi="Arial Narrow"/>
          <w:sz w:val="20"/>
          <w:szCs w:val="20"/>
        </w:rPr>
        <w:t xml:space="preserve"> l’utilizzo di messaggistica elettronica e/o chat.</w:t>
      </w:r>
    </w:p>
    <w:p w14:paraId="186623BA" w14:textId="77777777" w:rsidR="00BE6CC0" w:rsidRPr="003B274D" w:rsidRDefault="00BE6CC0" w:rsidP="00BE6CC0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</w:t>
      </w:r>
      <w:r w:rsidRPr="003B274D">
        <w:rPr>
          <w:rFonts w:ascii="Arial Narrow" w:hAnsi="Arial Narrow"/>
          <w:b/>
          <w:sz w:val="20"/>
          <w:szCs w:val="20"/>
        </w:rPr>
        <w:t>rattamento di immagini</w:t>
      </w:r>
    </w:p>
    <w:p w14:paraId="2175452E" w14:textId="0499B762" w:rsidR="00BE6CC0" w:rsidRDefault="00BE6CC0" w:rsidP="00BE6CC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 partecipanti</w:t>
      </w:r>
      <w:r w:rsidR="007250A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otrebbero essere </w:t>
      </w:r>
      <w:r w:rsidRPr="003B274D">
        <w:rPr>
          <w:rFonts w:ascii="Arial Narrow" w:hAnsi="Arial Narrow"/>
          <w:sz w:val="20"/>
          <w:szCs w:val="20"/>
        </w:rPr>
        <w:t>sottoposti a riprese fotografiche</w:t>
      </w:r>
      <w:r>
        <w:rPr>
          <w:rFonts w:ascii="Arial Narrow" w:hAnsi="Arial Narrow"/>
          <w:sz w:val="20"/>
          <w:szCs w:val="20"/>
        </w:rPr>
        <w:t xml:space="preserve"> e </w:t>
      </w:r>
      <w:r w:rsidRPr="003B274D">
        <w:rPr>
          <w:rFonts w:ascii="Arial Narrow" w:hAnsi="Arial Narrow"/>
          <w:sz w:val="20"/>
          <w:szCs w:val="20"/>
        </w:rPr>
        <w:t>videoregistrazioni</w:t>
      </w:r>
      <w:r>
        <w:rPr>
          <w:rFonts w:ascii="Arial Narrow" w:hAnsi="Arial Narrow"/>
          <w:sz w:val="20"/>
          <w:szCs w:val="20"/>
        </w:rPr>
        <w:t xml:space="preserve"> a scopo promozionale, dimostrativo e didattico.</w:t>
      </w:r>
    </w:p>
    <w:p w14:paraId="2AEBA870" w14:textId="77777777" w:rsidR="00BE6CC0" w:rsidRPr="00005ADD" w:rsidRDefault="00BE6CC0" w:rsidP="00BE6CC0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 xml:space="preserve">Le immagini non potranno </w:t>
      </w:r>
      <w:r>
        <w:rPr>
          <w:rFonts w:ascii="Arial Narrow" w:hAnsi="Arial Narrow"/>
          <w:sz w:val="20"/>
          <w:szCs w:val="20"/>
        </w:rPr>
        <w:t xml:space="preserve">mai </w:t>
      </w:r>
      <w:r w:rsidRPr="003B274D">
        <w:rPr>
          <w:rFonts w:ascii="Arial Narrow" w:hAnsi="Arial Narrow"/>
          <w:sz w:val="20"/>
          <w:szCs w:val="20"/>
        </w:rPr>
        <w:t>essere</w:t>
      </w:r>
      <w:r>
        <w:rPr>
          <w:rFonts w:ascii="Arial Narrow" w:hAnsi="Arial Narrow"/>
          <w:sz w:val="20"/>
          <w:szCs w:val="20"/>
        </w:rPr>
        <w:t xml:space="preserve"> utilizzate</w:t>
      </w:r>
      <w:r w:rsidRPr="003B274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er altre finalità oppure </w:t>
      </w:r>
      <w:r w:rsidRPr="003B274D">
        <w:rPr>
          <w:rFonts w:ascii="Arial Narrow" w:hAnsi="Arial Narrow"/>
          <w:sz w:val="20"/>
          <w:szCs w:val="20"/>
        </w:rPr>
        <w:t>secondo modalità e in contesti che possano pregiudicare la dignità e il decoro de</w:t>
      </w:r>
      <w:r>
        <w:rPr>
          <w:rFonts w:ascii="Arial Narrow" w:hAnsi="Arial Narrow"/>
          <w:sz w:val="20"/>
          <w:szCs w:val="20"/>
        </w:rPr>
        <w:t>i partecipanti</w:t>
      </w:r>
      <w:r w:rsidRPr="003B274D">
        <w:rPr>
          <w:rFonts w:ascii="Arial Narrow" w:hAnsi="Arial Narrow"/>
          <w:sz w:val="20"/>
          <w:szCs w:val="20"/>
        </w:rPr>
        <w:t>.</w:t>
      </w:r>
    </w:p>
    <w:p w14:paraId="2DA9A967" w14:textId="77777777" w:rsidR="00BE6CC0" w:rsidRPr="003B274D" w:rsidRDefault="00BE6CC0" w:rsidP="00BE6CC0">
      <w:pPr>
        <w:jc w:val="both"/>
        <w:rPr>
          <w:rFonts w:ascii="Arial Narrow" w:hAnsi="Arial Narrow"/>
          <w:b/>
          <w:sz w:val="20"/>
          <w:szCs w:val="20"/>
        </w:rPr>
      </w:pPr>
      <w:r w:rsidRPr="003B274D">
        <w:rPr>
          <w:rFonts w:ascii="Arial Narrow" w:hAnsi="Arial Narrow"/>
          <w:b/>
          <w:sz w:val="20"/>
          <w:szCs w:val="20"/>
        </w:rPr>
        <w:t>Categorie particolari di dati</w:t>
      </w:r>
    </w:p>
    <w:p w14:paraId="5A89E782" w14:textId="008A9602" w:rsidR="00BE6CC0" w:rsidRPr="003B274D" w:rsidRDefault="00661B0C" w:rsidP="007C49B5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661B0C">
        <w:rPr>
          <w:rFonts w:ascii="Arial Narrow" w:hAnsi="Arial Narrow"/>
          <w:sz w:val="20"/>
          <w:szCs w:val="20"/>
        </w:rPr>
        <w:t>FONDAZIONE ITS LA SPEZIA</w:t>
      </w:r>
      <w:r w:rsidR="00BE6CC0" w:rsidRPr="003B274D">
        <w:rPr>
          <w:rFonts w:ascii="Arial Narrow" w:hAnsi="Arial Narrow"/>
          <w:sz w:val="20"/>
          <w:szCs w:val="20"/>
        </w:rPr>
        <w:t xml:space="preserve"> nell’esercizio delle sue attività, potrebbe venire a conoscenza anche di dati qualificabili come “categorie particolari di dati personali” e cioè quei dati che rivelano “</w:t>
      </w:r>
      <w:r w:rsidR="00BE6CC0" w:rsidRPr="003B274D">
        <w:rPr>
          <w:rFonts w:ascii="Arial Narrow" w:hAnsi="Arial Narrow"/>
          <w:i/>
          <w:sz w:val="20"/>
          <w:szCs w:val="20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="00BE6CC0" w:rsidRPr="003B274D">
        <w:rPr>
          <w:rFonts w:ascii="Arial Narrow" w:hAnsi="Arial Narrow"/>
          <w:sz w:val="20"/>
          <w:szCs w:val="20"/>
        </w:rPr>
        <w:t>” (</w:t>
      </w:r>
      <w:r w:rsidR="00BE6CC0" w:rsidRPr="003B274D">
        <w:rPr>
          <w:rFonts w:ascii="Arial Narrow" w:hAnsi="Arial Narrow"/>
          <w:i/>
          <w:sz w:val="20"/>
          <w:szCs w:val="20"/>
        </w:rPr>
        <w:t>ex</w:t>
      </w:r>
      <w:r w:rsidR="00BE6CC0" w:rsidRPr="003B274D">
        <w:rPr>
          <w:rFonts w:ascii="Arial Narrow" w:hAnsi="Arial Narrow"/>
          <w:sz w:val="20"/>
          <w:szCs w:val="20"/>
        </w:rPr>
        <w:t xml:space="preserve"> Artt. 26 e 27 del Codice </w:t>
      </w:r>
      <w:r w:rsidR="00BE6CC0" w:rsidRPr="003B274D">
        <w:rPr>
          <w:rFonts w:ascii="Arial Narrow" w:hAnsi="Arial Narrow"/>
          <w:i/>
          <w:sz w:val="20"/>
          <w:szCs w:val="20"/>
        </w:rPr>
        <w:t>Privacy</w:t>
      </w:r>
      <w:r w:rsidR="00BE6CC0" w:rsidRPr="003B274D">
        <w:rPr>
          <w:rFonts w:ascii="Arial Narrow" w:hAnsi="Arial Narrow"/>
          <w:sz w:val="20"/>
          <w:szCs w:val="20"/>
        </w:rPr>
        <w:t xml:space="preserve"> e degli Artt. 9 e 10 del GDPR)</w:t>
      </w:r>
      <w:r w:rsidR="00BE6CC0">
        <w:rPr>
          <w:rFonts w:ascii="Arial Narrow" w:hAnsi="Arial Narrow"/>
          <w:sz w:val="20"/>
          <w:szCs w:val="20"/>
        </w:rPr>
        <w:t xml:space="preserve"> e dati giudiziari</w:t>
      </w:r>
      <w:r w:rsidR="00BE6CC0" w:rsidRPr="003B274D">
        <w:rPr>
          <w:rFonts w:ascii="Arial Narrow" w:hAnsi="Arial Narrow"/>
          <w:sz w:val="20"/>
          <w:szCs w:val="20"/>
        </w:rPr>
        <w:t>. Tali categorie di dati possono essere trattate dal Titolare del trattamento solo previo libero e specifico consenso dell’Interessato.</w:t>
      </w:r>
    </w:p>
    <w:p w14:paraId="77835531" w14:textId="77777777" w:rsidR="00BE6CC0" w:rsidRPr="003B274D" w:rsidRDefault="00BE6CC0" w:rsidP="00BE6CC0">
      <w:pPr>
        <w:jc w:val="both"/>
        <w:rPr>
          <w:rFonts w:ascii="Arial Narrow" w:hAnsi="Arial Narrow"/>
          <w:b/>
          <w:sz w:val="20"/>
          <w:szCs w:val="20"/>
        </w:rPr>
      </w:pPr>
      <w:r w:rsidRPr="003B274D">
        <w:rPr>
          <w:rFonts w:ascii="Arial Narrow" w:hAnsi="Arial Narrow"/>
          <w:b/>
          <w:sz w:val="20"/>
          <w:szCs w:val="20"/>
        </w:rPr>
        <w:t>Trasferimento di dati all’estero</w:t>
      </w:r>
    </w:p>
    <w:p w14:paraId="04683962" w14:textId="77777777" w:rsidR="00BE6CC0" w:rsidRPr="003B274D" w:rsidRDefault="00BE6CC0" w:rsidP="00BE6CC0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>I dati conferiti potrebbero anche essere trasferiti in altri Stati membri dell’Unione Europea o in Paesi terzi, non appartenenti all’Unione Europea, per le finalità suindicate e in ragione della medesima base giuridica.</w:t>
      </w:r>
    </w:p>
    <w:p w14:paraId="2D6E0C64" w14:textId="77777777" w:rsidR="00BE6CC0" w:rsidRPr="003B274D" w:rsidRDefault="00BE6CC0" w:rsidP="00BE6CC0">
      <w:pPr>
        <w:jc w:val="both"/>
        <w:rPr>
          <w:rFonts w:ascii="Arial Narrow" w:hAnsi="Arial Narrow"/>
          <w:b/>
          <w:sz w:val="20"/>
          <w:szCs w:val="20"/>
        </w:rPr>
      </w:pPr>
      <w:r w:rsidRPr="003B274D">
        <w:rPr>
          <w:rFonts w:ascii="Arial Narrow" w:hAnsi="Arial Narrow"/>
          <w:b/>
          <w:sz w:val="20"/>
          <w:szCs w:val="20"/>
        </w:rPr>
        <w:t>Esercizio dei diritti</w:t>
      </w:r>
    </w:p>
    <w:p w14:paraId="71DE1D1C" w14:textId="77777777" w:rsidR="00BE6CC0" w:rsidRPr="003B274D" w:rsidRDefault="00BE6CC0" w:rsidP="00BE6CC0">
      <w:pPr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 xml:space="preserve">In ogni momento, </w:t>
      </w:r>
      <w:r>
        <w:rPr>
          <w:rFonts w:ascii="Arial Narrow" w:hAnsi="Arial Narrow"/>
          <w:sz w:val="20"/>
          <w:szCs w:val="20"/>
        </w:rPr>
        <w:t>l’Interessato</w:t>
      </w:r>
      <w:r w:rsidRPr="003B274D">
        <w:rPr>
          <w:rFonts w:ascii="Arial Narrow" w:hAnsi="Arial Narrow"/>
          <w:sz w:val="20"/>
          <w:szCs w:val="20"/>
        </w:rPr>
        <w:t xml:space="preserve"> potrà esercitare, ai sensi dell’Art. 7 del Codice </w:t>
      </w:r>
      <w:r w:rsidRPr="003B274D">
        <w:rPr>
          <w:rFonts w:ascii="Arial Narrow" w:hAnsi="Arial Narrow"/>
          <w:i/>
          <w:sz w:val="20"/>
          <w:szCs w:val="20"/>
        </w:rPr>
        <w:t>Privacy</w:t>
      </w:r>
      <w:r w:rsidRPr="003B274D">
        <w:rPr>
          <w:rFonts w:ascii="Arial Narrow" w:hAnsi="Arial Narrow"/>
          <w:sz w:val="20"/>
          <w:szCs w:val="20"/>
        </w:rPr>
        <w:t xml:space="preserve"> e degli Artt. dal 15 al 22 del GDPR, il diritto di:</w:t>
      </w:r>
    </w:p>
    <w:p w14:paraId="710FB1A1" w14:textId="77777777" w:rsidR="00BE6CC0" w:rsidRPr="003B274D" w:rsidRDefault="00BE6CC0" w:rsidP="00BE6CC0">
      <w:pPr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>a) chiedere la conferma dell’esistenza o meno di propri dati personali;</w:t>
      </w:r>
    </w:p>
    <w:p w14:paraId="021E7470" w14:textId="77777777" w:rsidR="00BE6CC0" w:rsidRPr="003B274D" w:rsidRDefault="00BE6CC0" w:rsidP="00BE6CC0">
      <w:pPr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>b)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6565A568" w14:textId="77777777" w:rsidR="00BE6CC0" w:rsidRPr="003B274D" w:rsidRDefault="00BE6CC0" w:rsidP="00BE6CC0">
      <w:pPr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>c) ottenere la rettifica e la cancellazione dei dati;</w:t>
      </w:r>
    </w:p>
    <w:p w14:paraId="078773E2" w14:textId="77777777" w:rsidR="00BE6CC0" w:rsidRPr="003B274D" w:rsidRDefault="00BE6CC0" w:rsidP="00BE6CC0">
      <w:pPr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>d) ottenere la limitazione del trattamento;</w:t>
      </w:r>
    </w:p>
    <w:p w14:paraId="72755B32" w14:textId="77777777" w:rsidR="00BE6CC0" w:rsidRPr="003B274D" w:rsidRDefault="00BE6CC0" w:rsidP="00BE6CC0">
      <w:pPr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>e) 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1B3892EA" w14:textId="77777777" w:rsidR="00BE6CC0" w:rsidRPr="003B274D" w:rsidRDefault="00BE6CC0" w:rsidP="00BE6CC0">
      <w:pPr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 xml:space="preserve">f) opporsi al trattamento in qualsiasi momento ed anche nel caso di trattamento per finalità di </w:t>
      </w:r>
      <w:r w:rsidRPr="003B274D">
        <w:rPr>
          <w:rFonts w:ascii="Arial Narrow" w:hAnsi="Arial Narrow"/>
          <w:i/>
          <w:sz w:val="20"/>
          <w:szCs w:val="20"/>
        </w:rPr>
        <w:t>marketing</w:t>
      </w:r>
      <w:r w:rsidRPr="003B274D">
        <w:rPr>
          <w:rFonts w:ascii="Arial Narrow" w:hAnsi="Arial Narrow"/>
          <w:sz w:val="20"/>
          <w:szCs w:val="20"/>
        </w:rPr>
        <w:t xml:space="preserve"> diretto;</w:t>
      </w:r>
    </w:p>
    <w:p w14:paraId="6468D753" w14:textId="77777777" w:rsidR="00BE6CC0" w:rsidRPr="003B274D" w:rsidRDefault="00BE6CC0" w:rsidP="00BE6CC0">
      <w:pPr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>g) opporsi ad un processo decisionale automatizzato relativo alle persone fisiche, compresa la profilazione;</w:t>
      </w:r>
    </w:p>
    <w:p w14:paraId="25196D76" w14:textId="77777777" w:rsidR="00BE6CC0" w:rsidRPr="003B274D" w:rsidRDefault="00BE6CC0" w:rsidP="00BE6CC0">
      <w:pPr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>h)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5B890755" w14:textId="77777777" w:rsidR="00BE6CC0" w:rsidRPr="003B274D" w:rsidRDefault="00BE6CC0" w:rsidP="00BE6CC0">
      <w:pPr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>i) revocare il consenso in qualsiasi momento senza pregiudicare la liceità del trattamento basata sul consenso prestato prima della revoca;</w:t>
      </w:r>
    </w:p>
    <w:p w14:paraId="32EB1BF3" w14:textId="77777777" w:rsidR="00BE6CC0" w:rsidRPr="003B274D" w:rsidRDefault="00BE6CC0" w:rsidP="00BE6CC0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>j) proporre reclamo all’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Autorità Garante per la Protezione dei Dati </w:t>
      </w:r>
      <w:r w:rsidRPr="006067A3">
        <w:rPr>
          <w:rFonts w:ascii="Arial Narrow" w:eastAsia="Calibri" w:hAnsi="Arial Narrow"/>
          <w:sz w:val="20"/>
          <w:szCs w:val="20"/>
          <w:lang w:eastAsia="en-US"/>
        </w:rPr>
        <w:t>personali (</w:t>
      </w:r>
      <w:hyperlink r:id="rId9" w:history="1">
        <w:r w:rsidRPr="006067A3">
          <w:rPr>
            <w:rStyle w:val="Collegamentoipertestuale"/>
            <w:rFonts w:ascii="Arial Narrow" w:eastAsia="Calibri" w:hAnsi="Arial Narrow"/>
            <w:b/>
            <w:sz w:val="20"/>
            <w:szCs w:val="20"/>
            <w:lang w:eastAsia="en-US"/>
          </w:rPr>
          <w:t>garante@gdpr.it</w:t>
        </w:r>
      </w:hyperlink>
      <w:r w:rsidRPr="006067A3">
        <w:rPr>
          <w:rFonts w:ascii="Arial Narrow" w:eastAsia="Calibri" w:hAnsi="Arial Narrow"/>
          <w:sz w:val="20"/>
          <w:szCs w:val="20"/>
          <w:lang w:eastAsia="en-US"/>
        </w:rPr>
        <w:t xml:space="preserve"> o </w:t>
      </w:r>
      <w:hyperlink r:id="rId10" w:history="1">
        <w:r w:rsidRPr="006067A3">
          <w:rPr>
            <w:rStyle w:val="Collegamentoipertestuale"/>
            <w:rFonts w:ascii="Arial Narrow" w:eastAsia="Calibri" w:hAnsi="Arial Narrow"/>
            <w:b/>
            <w:sz w:val="20"/>
            <w:szCs w:val="20"/>
            <w:lang w:eastAsia="en-US"/>
          </w:rPr>
          <w:t>protocollo@pec.gdpr.it</w:t>
        </w:r>
      </w:hyperlink>
      <w:r w:rsidRPr="006067A3">
        <w:rPr>
          <w:rFonts w:ascii="Arial Narrow" w:eastAsia="Calibri" w:hAnsi="Arial Narrow"/>
          <w:sz w:val="20"/>
          <w:szCs w:val="20"/>
          <w:lang w:eastAsia="en-US"/>
        </w:rPr>
        <w:t>)</w:t>
      </w:r>
      <w:r w:rsidRPr="006067A3">
        <w:rPr>
          <w:rFonts w:ascii="Arial Narrow" w:hAnsi="Arial Narrow"/>
          <w:sz w:val="20"/>
          <w:szCs w:val="20"/>
        </w:rPr>
        <w:t>.</w:t>
      </w:r>
    </w:p>
    <w:p w14:paraId="18145C51" w14:textId="77777777" w:rsidR="001C4DA8" w:rsidRDefault="001C4DA8" w:rsidP="00BE6CC0">
      <w:pPr>
        <w:spacing w:after="120"/>
        <w:rPr>
          <w:rFonts w:ascii="Arial Narrow" w:hAnsi="Arial Narrow"/>
          <w:sz w:val="20"/>
          <w:szCs w:val="20"/>
        </w:rPr>
      </w:pPr>
    </w:p>
    <w:p w14:paraId="38BB8644" w14:textId="77777777" w:rsidR="001C4DA8" w:rsidRDefault="001C4DA8" w:rsidP="00BE6CC0">
      <w:pPr>
        <w:spacing w:after="120"/>
        <w:rPr>
          <w:rFonts w:ascii="Arial Narrow" w:hAnsi="Arial Narrow"/>
          <w:sz w:val="20"/>
          <w:szCs w:val="20"/>
        </w:rPr>
      </w:pPr>
    </w:p>
    <w:p w14:paraId="52749D35" w14:textId="77777777" w:rsidR="001C4DA8" w:rsidRDefault="001C4DA8" w:rsidP="00BE6CC0">
      <w:pPr>
        <w:spacing w:after="120"/>
        <w:rPr>
          <w:rFonts w:ascii="Arial Narrow" w:hAnsi="Arial Narrow"/>
          <w:sz w:val="20"/>
          <w:szCs w:val="20"/>
        </w:rPr>
      </w:pPr>
    </w:p>
    <w:p w14:paraId="009C0B7A" w14:textId="0D1AA690" w:rsidR="00BE6CC0" w:rsidRPr="00005ADD" w:rsidRDefault="00BE6CC0" w:rsidP="00BE6CC0">
      <w:pPr>
        <w:spacing w:after="120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 xml:space="preserve">Potrà 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esercitare i diritti dell’Interessato con richiesta scritta inviata </w:t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>al suindicato Titolare del trattamento.</w:t>
      </w:r>
      <w:r w:rsidRPr="003B274D">
        <w:rPr>
          <w:rFonts w:ascii="Arial Narrow" w:hAnsi="Arial Narrow"/>
          <w:sz w:val="20"/>
          <w:szCs w:val="20"/>
        </w:rPr>
        <w:tab/>
      </w:r>
      <w:r w:rsidRPr="003B274D">
        <w:rPr>
          <w:rFonts w:ascii="Arial Narrow" w:hAnsi="Arial Narrow"/>
          <w:sz w:val="20"/>
          <w:szCs w:val="20"/>
        </w:rPr>
        <w:tab/>
        <w:t xml:space="preserve">        </w:t>
      </w:r>
      <w:r w:rsidRPr="003B274D">
        <w:rPr>
          <w:rFonts w:ascii="Arial Narrow" w:hAnsi="Arial Narrow"/>
          <w:sz w:val="20"/>
          <w:szCs w:val="20"/>
        </w:rPr>
        <w:tab/>
        <w:t xml:space="preserve">         </w:t>
      </w:r>
    </w:p>
    <w:p w14:paraId="7D7104C2" w14:textId="77777777" w:rsidR="00BE6CC0" w:rsidRPr="003B274D" w:rsidRDefault="00BE6CC0" w:rsidP="00BE6CC0">
      <w:pPr>
        <w:jc w:val="both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>Io sottoscritto/a dichiaro di aver compreso l’informativa che precede.</w:t>
      </w:r>
    </w:p>
    <w:p w14:paraId="73D08494" w14:textId="77777777" w:rsidR="00BE6CC0" w:rsidRDefault="00BE6CC0" w:rsidP="00BE6CC0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  <w:t xml:space="preserve"> </w:t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ab/>
        <w:t xml:space="preserve">          </w:t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  <w:t xml:space="preserve">         </w:t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Interessato</w:t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>/Richiedente</w:t>
      </w:r>
    </w:p>
    <w:p w14:paraId="217B221F" w14:textId="77777777" w:rsidR="00BE6CC0" w:rsidRDefault="00BE6CC0" w:rsidP="00BE6CC0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0BD8B896" w14:textId="77777777" w:rsidR="00BE6CC0" w:rsidRDefault="00BE6CC0" w:rsidP="00BE6CC0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142E043F" w14:textId="77777777" w:rsidR="00BE6CC0" w:rsidRPr="003B274D" w:rsidRDefault="00BE6CC0" w:rsidP="00BE6CC0">
      <w:pPr>
        <w:jc w:val="center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 </w:t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3B274D">
        <w:rPr>
          <w:rFonts w:ascii="Arial Narrow" w:eastAsiaTheme="minorHAnsi" w:hAnsi="Arial Narrow" w:cstheme="minorBidi"/>
          <w:sz w:val="20"/>
          <w:szCs w:val="20"/>
          <w:lang w:eastAsia="en-US"/>
        </w:rPr>
        <w:t>____________________________</w:t>
      </w:r>
    </w:p>
    <w:p w14:paraId="4465AFBD" w14:textId="77777777" w:rsidR="00BE6CC0" w:rsidRDefault="00BE6CC0" w:rsidP="00BE6CC0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0C13D11C" w14:textId="77777777" w:rsidR="00BE6CC0" w:rsidRDefault="00BE6CC0" w:rsidP="00BE6CC0">
      <w:pPr>
        <w:jc w:val="center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6F49E4C7" w14:textId="77777777" w:rsidR="00BE6CC0" w:rsidRPr="008E6BCF" w:rsidRDefault="00BE6CC0" w:rsidP="00BE6CC0">
      <w:pPr>
        <w:spacing w:after="120"/>
        <w:jc w:val="center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 w:rsidRPr="003B274D">
        <w:rPr>
          <w:rFonts w:ascii="Arial Narrow" w:eastAsia="Calibri" w:hAnsi="Arial Narrow"/>
          <w:b/>
          <w:sz w:val="20"/>
          <w:szCs w:val="20"/>
          <w:lang w:eastAsia="en-US"/>
        </w:rPr>
        <w:t>CONSENSO LIBERO E SPECIFICO</w:t>
      </w:r>
    </w:p>
    <w:p w14:paraId="00DA9CAF" w14:textId="396B7AD9" w:rsidR="00BE6CC0" w:rsidRPr="003B274D" w:rsidRDefault="00BE6CC0" w:rsidP="00BE6CC0">
      <w:pPr>
        <w:jc w:val="both"/>
        <w:rPr>
          <w:rFonts w:ascii="Arial Narrow" w:eastAsia="Calibri" w:hAnsi="Arial Narrow"/>
          <w:sz w:val="20"/>
          <w:szCs w:val="20"/>
          <w:lang w:eastAsia="en-US"/>
        </w:rPr>
      </w:pPr>
      <w:bookmarkStart w:id="5" w:name="_Hlk524949165"/>
      <w:r>
        <w:rPr>
          <w:rFonts w:ascii="Arial Narrow" w:eastAsia="Calibri" w:hAnsi="Arial Narrow"/>
          <w:sz w:val="20"/>
          <w:szCs w:val="20"/>
          <w:lang w:eastAsia="en-US"/>
        </w:rPr>
        <w:t>Io sottoscritto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, alla luce dell’informativa </w:t>
      </w:r>
      <w:r w:rsidR="008D14CF">
        <w:rPr>
          <w:rFonts w:ascii="Arial Narrow" w:eastAsia="Calibri" w:hAnsi="Arial Narrow"/>
          <w:sz w:val="20"/>
          <w:szCs w:val="20"/>
          <w:lang w:eastAsia="en-US"/>
        </w:rPr>
        <w:t>FONDAZIONE ITS LA SPEZIA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 sul trattamento dei dati</w:t>
      </w:r>
      <w:bookmarkEnd w:id="5"/>
    </w:p>
    <w:p w14:paraId="5DB998C0" w14:textId="77777777" w:rsidR="00BE6CC0" w:rsidRPr="003B274D" w:rsidRDefault="00BE6CC0" w:rsidP="00BE6CC0">
      <w:pPr>
        <w:rPr>
          <w:rFonts w:ascii="Arial Narrow" w:eastAsia="Calibri" w:hAnsi="Arial Narrow"/>
          <w:sz w:val="20"/>
          <w:szCs w:val="20"/>
          <w:lang w:eastAsia="en-US"/>
        </w:rPr>
      </w:pPr>
    </w:p>
    <w:p w14:paraId="3425D9EA" w14:textId="77777777" w:rsidR="00BE6CC0" w:rsidRPr="003B274D" w:rsidRDefault="00BE6CC0" w:rsidP="00BE6CC0">
      <w:pPr>
        <w:jc w:val="center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3B274D">
        <w:rPr>
          <w:rFonts w:ascii="Segoe UI Emoji" w:eastAsia="Calibri" w:hAnsi="Segoe UI Emoji" w:cs="Segoe UI Emoji"/>
          <w:sz w:val="20"/>
          <w:szCs w:val="20"/>
          <w:lang w:eastAsia="en-US"/>
        </w:rPr>
        <w:t>◻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Pr="003B274D">
        <w:rPr>
          <w:rFonts w:ascii="Arial Narrow" w:eastAsia="Calibri" w:hAnsi="Arial Narrow"/>
          <w:b/>
          <w:sz w:val="20"/>
          <w:szCs w:val="20"/>
          <w:lang w:eastAsia="en-US"/>
        </w:rPr>
        <w:t xml:space="preserve">esprimo il consenso     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3B274D">
        <w:rPr>
          <w:rFonts w:ascii="Segoe UI Emoji" w:eastAsia="Calibri" w:hAnsi="Segoe UI Emoji" w:cs="Segoe UI Emoji"/>
          <w:sz w:val="20"/>
          <w:szCs w:val="20"/>
          <w:lang w:eastAsia="en-US"/>
        </w:rPr>
        <w:t>◻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Pr="003B274D">
        <w:rPr>
          <w:rFonts w:ascii="Arial Narrow" w:eastAsia="Calibri" w:hAnsi="Arial Narrow"/>
          <w:b/>
          <w:sz w:val="20"/>
          <w:szCs w:val="20"/>
          <w:lang w:eastAsia="en-US"/>
        </w:rPr>
        <w:t>NON esprimo il consenso</w:t>
      </w:r>
    </w:p>
    <w:p w14:paraId="7FAA69E6" w14:textId="5FD4F4DE" w:rsidR="007C49B5" w:rsidRDefault="00BE6CC0" w:rsidP="007C49B5">
      <w:pPr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3B274D">
        <w:rPr>
          <w:rFonts w:ascii="Arial Narrow" w:eastAsia="Calibri" w:hAnsi="Arial Narrow"/>
          <w:sz w:val="20"/>
          <w:szCs w:val="20"/>
          <w:lang w:eastAsia="en-US"/>
        </w:rPr>
        <w:t>al trattamento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dei dati personali conferiti a </w:t>
      </w:r>
      <w:r w:rsidR="00DE6018">
        <w:rPr>
          <w:rFonts w:ascii="Arial Narrow" w:eastAsia="Calibri" w:hAnsi="Arial Narrow"/>
          <w:sz w:val="20"/>
          <w:szCs w:val="20"/>
          <w:lang w:eastAsia="en-US"/>
        </w:rPr>
        <w:t>FONDAZIONE ITS LA SPEZIA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>, secondo i principi e le modalità indicate nell’informativa;</w:t>
      </w:r>
    </w:p>
    <w:p w14:paraId="263DAD8F" w14:textId="77777777" w:rsidR="007C49B5" w:rsidRDefault="007C49B5" w:rsidP="007C49B5">
      <w:pPr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7F20691A" w14:textId="4007A0A3" w:rsidR="00BE6CC0" w:rsidRPr="003B274D" w:rsidRDefault="00BE6CC0" w:rsidP="007C49B5">
      <w:pPr>
        <w:jc w:val="center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3B274D">
        <w:rPr>
          <w:rFonts w:ascii="Segoe UI Emoji" w:eastAsia="Calibri" w:hAnsi="Segoe UI Emoji" w:cs="Segoe UI Emoji"/>
          <w:sz w:val="20"/>
          <w:szCs w:val="20"/>
          <w:lang w:eastAsia="en-US"/>
        </w:rPr>
        <w:t>◻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Pr="003B274D">
        <w:rPr>
          <w:rFonts w:ascii="Arial Narrow" w:eastAsia="Calibri" w:hAnsi="Arial Narrow"/>
          <w:b/>
          <w:sz w:val="20"/>
          <w:szCs w:val="20"/>
          <w:lang w:eastAsia="en-US"/>
        </w:rPr>
        <w:t xml:space="preserve">esprimo il consenso     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3B274D">
        <w:rPr>
          <w:rFonts w:ascii="Segoe UI Emoji" w:eastAsia="Calibri" w:hAnsi="Segoe UI Emoji" w:cs="Segoe UI Emoji"/>
          <w:sz w:val="20"/>
          <w:szCs w:val="20"/>
          <w:lang w:eastAsia="en-US"/>
        </w:rPr>
        <w:t>◻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Pr="003B274D">
        <w:rPr>
          <w:rFonts w:ascii="Arial Narrow" w:eastAsia="Calibri" w:hAnsi="Arial Narrow"/>
          <w:b/>
          <w:sz w:val="20"/>
          <w:szCs w:val="20"/>
          <w:lang w:eastAsia="en-US"/>
        </w:rPr>
        <w:t>NON esprimo il consenso</w:t>
      </w:r>
    </w:p>
    <w:p w14:paraId="196D1571" w14:textId="27380BCF" w:rsidR="00BE6CC0" w:rsidRDefault="00BE6CC0" w:rsidP="00BE6CC0">
      <w:pPr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3B274D">
        <w:rPr>
          <w:rFonts w:ascii="Arial Narrow" w:eastAsia="Calibri" w:hAnsi="Arial Narrow"/>
          <w:sz w:val="20"/>
          <w:szCs w:val="20"/>
          <w:lang w:eastAsia="en-US"/>
        </w:rPr>
        <w:t>al trattamento anche delle categorie particolari di dati riferibili alla mia persona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, 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>secondo i principi e le modalità indicate nell’informativa;</w:t>
      </w:r>
    </w:p>
    <w:p w14:paraId="2C29DB44" w14:textId="77777777" w:rsidR="007C49B5" w:rsidRDefault="007C49B5" w:rsidP="00BE6CC0">
      <w:pPr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08DC416F" w14:textId="77777777" w:rsidR="00BE6CC0" w:rsidRPr="003B274D" w:rsidRDefault="00BE6CC0" w:rsidP="00BE6CC0">
      <w:pPr>
        <w:jc w:val="center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3B274D">
        <w:rPr>
          <w:rFonts w:ascii="Segoe UI Emoji" w:eastAsia="Calibri" w:hAnsi="Segoe UI Emoji" w:cs="Segoe UI Emoji"/>
          <w:sz w:val="20"/>
          <w:szCs w:val="20"/>
          <w:lang w:eastAsia="en-US"/>
        </w:rPr>
        <w:t>◻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Pr="003B274D">
        <w:rPr>
          <w:rFonts w:ascii="Arial Narrow" w:eastAsia="Calibri" w:hAnsi="Arial Narrow"/>
          <w:b/>
          <w:sz w:val="20"/>
          <w:szCs w:val="20"/>
          <w:lang w:eastAsia="en-US"/>
        </w:rPr>
        <w:t>esprimo il consenso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 </w:t>
      </w:r>
      <w:r w:rsidRPr="003B274D">
        <w:rPr>
          <w:rFonts w:ascii="Segoe UI Emoji" w:eastAsia="Calibri" w:hAnsi="Segoe UI Emoji" w:cs="Segoe UI Emoji"/>
          <w:sz w:val="20"/>
          <w:szCs w:val="20"/>
          <w:lang w:eastAsia="en-US"/>
        </w:rPr>
        <w:t>◻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Pr="003B274D">
        <w:rPr>
          <w:rFonts w:ascii="Arial Narrow" w:eastAsia="Calibri" w:hAnsi="Arial Narrow"/>
          <w:b/>
          <w:sz w:val="20"/>
          <w:szCs w:val="20"/>
          <w:lang w:eastAsia="en-US"/>
        </w:rPr>
        <w:t>NON esprimo il consenso</w:t>
      </w:r>
    </w:p>
    <w:p w14:paraId="04C6E757" w14:textId="20255DCD" w:rsidR="00BE6CC0" w:rsidRPr="003B274D" w:rsidRDefault="00BE6CC0" w:rsidP="00BE6CC0">
      <w:pPr>
        <w:jc w:val="both"/>
        <w:rPr>
          <w:rFonts w:ascii="Arial Narrow" w:hAnsi="Arial Narrow"/>
          <w:sz w:val="20"/>
          <w:szCs w:val="20"/>
        </w:rPr>
      </w:pPr>
      <w:r w:rsidRPr="003B274D">
        <w:rPr>
          <w:rFonts w:ascii="Arial Narrow" w:hAnsi="Arial Narrow"/>
          <w:sz w:val="20"/>
          <w:szCs w:val="20"/>
        </w:rPr>
        <w:t>al trattamento</w:t>
      </w:r>
      <w:r>
        <w:rPr>
          <w:rFonts w:ascii="Arial Narrow" w:hAnsi="Arial Narrow"/>
          <w:sz w:val="20"/>
          <w:szCs w:val="20"/>
        </w:rPr>
        <w:t xml:space="preserve"> da parte di </w:t>
      </w:r>
      <w:r w:rsidR="00DE6018">
        <w:rPr>
          <w:rFonts w:ascii="Arial Narrow" w:eastAsia="Calibri" w:hAnsi="Arial Narrow"/>
          <w:sz w:val="20"/>
          <w:szCs w:val="20"/>
          <w:lang w:eastAsia="en-US"/>
        </w:rPr>
        <w:t>FONDAZIONE ITS LA SPEZIA</w:t>
      </w:r>
      <w:r>
        <w:rPr>
          <w:rFonts w:ascii="Arial Narrow" w:hAnsi="Arial Narrow"/>
          <w:sz w:val="20"/>
          <w:szCs w:val="20"/>
        </w:rPr>
        <w:t xml:space="preserve"> </w:t>
      </w:r>
      <w:r w:rsidRPr="003B274D">
        <w:rPr>
          <w:rFonts w:ascii="Arial Narrow" w:hAnsi="Arial Narrow"/>
          <w:sz w:val="20"/>
          <w:szCs w:val="20"/>
        </w:rPr>
        <w:t xml:space="preserve">delle immagini </w:t>
      </w:r>
      <w:r>
        <w:rPr>
          <w:rFonts w:ascii="Arial Narrow" w:hAnsi="Arial Narrow"/>
          <w:sz w:val="20"/>
          <w:szCs w:val="20"/>
        </w:rPr>
        <w:t>che mi raffigurano,</w:t>
      </w:r>
      <w:r w:rsidRPr="003B274D">
        <w:rPr>
          <w:rFonts w:ascii="Arial Narrow" w:hAnsi="Arial Narrow"/>
          <w:sz w:val="20"/>
          <w:szCs w:val="20"/>
        </w:rPr>
        <w:t xml:space="preserve"> per le finalità e </w:t>
      </w:r>
      <w:r>
        <w:rPr>
          <w:rFonts w:ascii="Arial Narrow" w:hAnsi="Arial Narrow"/>
          <w:sz w:val="20"/>
          <w:szCs w:val="20"/>
        </w:rPr>
        <w:t xml:space="preserve">secondo </w:t>
      </w:r>
      <w:r w:rsidRPr="003B274D">
        <w:rPr>
          <w:rFonts w:ascii="Arial Narrow" w:hAnsi="Arial Narrow"/>
          <w:sz w:val="20"/>
          <w:szCs w:val="20"/>
        </w:rPr>
        <w:t>le modalità indicate nella informativa.</w:t>
      </w:r>
    </w:p>
    <w:p w14:paraId="5DA5A7EE" w14:textId="77777777" w:rsidR="00BE6CC0" w:rsidRPr="003B274D" w:rsidRDefault="00BE6CC0" w:rsidP="00BE6CC0">
      <w:pPr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37283F8F" w14:textId="77777777" w:rsidR="00BE6CC0" w:rsidRPr="003B274D" w:rsidRDefault="00BE6CC0" w:rsidP="00BE6CC0">
      <w:pPr>
        <w:jc w:val="center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3B274D">
        <w:rPr>
          <w:rFonts w:ascii="Segoe UI Emoji" w:eastAsia="Calibri" w:hAnsi="Segoe UI Emoji" w:cs="Segoe UI Emoji"/>
          <w:sz w:val="20"/>
          <w:szCs w:val="20"/>
          <w:lang w:eastAsia="en-US"/>
        </w:rPr>
        <w:t>◻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Pr="003B274D">
        <w:rPr>
          <w:rFonts w:ascii="Arial Narrow" w:eastAsia="Calibri" w:hAnsi="Arial Narrow"/>
          <w:b/>
          <w:sz w:val="20"/>
          <w:szCs w:val="20"/>
          <w:lang w:eastAsia="en-US"/>
        </w:rPr>
        <w:t>esprimo il consenso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 </w:t>
      </w:r>
      <w:r w:rsidRPr="003B274D">
        <w:rPr>
          <w:rFonts w:ascii="Segoe UI Emoji" w:eastAsia="Calibri" w:hAnsi="Segoe UI Emoji" w:cs="Segoe UI Emoji"/>
          <w:sz w:val="20"/>
          <w:szCs w:val="20"/>
          <w:lang w:eastAsia="en-US"/>
        </w:rPr>
        <w:t>◻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Pr="003B274D">
        <w:rPr>
          <w:rFonts w:ascii="Arial Narrow" w:eastAsia="Calibri" w:hAnsi="Arial Narrow"/>
          <w:b/>
          <w:sz w:val="20"/>
          <w:szCs w:val="20"/>
          <w:lang w:eastAsia="en-US"/>
        </w:rPr>
        <w:t>NON esprimo il consenso</w:t>
      </w:r>
    </w:p>
    <w:p w14:paraId="1E1B3295" w14:textId="7DE44006" w:rsidR="00BE6CC0" w:rsidRPr="003B274D" w:rsidRDefault="00E744C0" w:rsidP="00BE6CC0">
      <w:pPr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>all’eventuale</w:t>
      </w:r>
      <w:r w:rsidR="00BE6CC0" w:rsidRPr="003B274D">
        <w:rPr>
          <w:rFonts w:ascii="Arial Narrow" w:eastAsia="Calibri" w:hAnsi="Arial Narrow"/>
          <w:sz w:val="20"/>
          <w:szCs w:val="20"/>
          <w:lang w:eastAsia="en-US"/>
        </w:rPr>
        <w:t xml:space="preserve"> trasferimento dei dati all’estero, limitatamente ai trattamenti e alle finalità indicate nell’informativa e in virtù della medesima base giuridica;</w:t>
      </w:r>
    </w:p>
    <w:p w14:paraId="14704B9C" w14:textId="77777777" w:rsidR="00BE6CC0" w:rsidRPr="003B274D" w:rsidRDefault="00BE6CC0" w:rsidP="00BE6CC0">
      <w:pPr>
        <w:rPr>
          <w:rFonts w:ascii="Arial Narrow" w:eastAsia="Calibri" w:hAnsi="Arial Narrow"/>
          <w:sz w:val="20"/>
          <w:szCs w:val="20"/>
          <w:lang w:eastAsia="en-US"/>
        </w:rPr>
      </w:pPr>
    </w:p>
    <w:p w14:paraId="33114C1B" w14:textId="77777777" w:rsidR="00BE6CC0" w:rsidRPr="003B274D" w:rsidRDefault="00BE6CC0" w:rsidP="00BE6CC0">
      <w:pPr>
        <w:jc w:val="center"/>
        <w:rPr>
          <w:rFonts w:ascii="Arial Narrow" w:eastAsia="Calibri" w:hAnsi="Arial Narrow"/>
          <w:b/>
          <w:sz w:val="20"/>
          <w:szCs w:val="20"/>
          <w:lang w:eastAsia="en-US"/>
        </w:rPr>
      </w:pPr>
      <w:bookmarkStart w:id="6" w:name="_Hlk524949261"/>
      <w:r w:rsidRPr="003B274D">
        <w:rPr>
          <w:rFonts w:ascii="Segoe UI Emoji" w:eastAsia="Calibri" w:hAnsi="Segoe UI Emoji" w:cs="Segoe UI Emoji"/>
          <w:sz w:val="20"/>
          <w:szCs w:val="20"/>
          <w:lang w:eastAsia="en-US"/>
        </w:rPr>
        <w:t>◻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Pr="003B274D">
        <w:rPr>
          <w:rFonts w:ascii="Arial Narrow" w:eastAsia="Calibri" w:hAnsi="Arial Narrow"/>
          <w:b/>
          <w:sz w:val="20"/>
          <w:szCs w:val="20"/>
          <w:lang w:eastAsia="en-US"/>
        </w:rPr>
        <w:t>esprimo il consenso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 </w:t>
      </w:r>
      <w:r w:rsidRPr="003B274D">
        <w:rPr>
          <w:rFonts w:ascii="Segoe UI Emoji" w:eastAsia="Calibri" w:hAnsi="Segoe UI Emoji" w:cs="Segoe UI Emoji"/>
          <w:sz w:val="20"/>
          <w:szCs w:val="20"/>
          <w:lang w:eastAsia="en-US"/>
        </w:rPr>
        <w:t>◻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Pr="003B274D">
        <w:rPr>
          <w:rFonts w:ascii="Arial Narrow" w:eastAsia="Calibri" w:hAnsi="Arial Narrow"/>
          <w:b/>
          <w:sz w:val="20"/>
          <w:szCs w:val="20"/>
          <w:lang w:eastAsia="en-US"/>
        </w:rPr>
        <w:t>NON esprimo il consenso</w:t>
      </w:r>
    </w:p>
    <w:bookmarkEnd w:id="6"/>
    <w:p w14:paraId="39A176A2" w14:textId="25F7107D" w:rsidR="00BE6CC0" w:rsidRPr="00DC77C0" w:rsidRDefault="00BE6CC0" w:rsidP="00BE6CC0">
      <w:pPr>
        <w:spacing w:after="12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al trattamento dei dati conferiti a </w:t>
      </w:r>
      <w:r w:rsidR="00DE6018">
        <w:rPr>
          <w:rFonts w:ascii="Arial Narrow" w:eastAsia="Calibri" w:hAnsi="Arial Narrow"/>
          <w:sz w:val="20"/>
          <w:szCs w:val="20"/>
          <w:lang w:eastAsia="en-US"/>
        </w:rPr>
        <w:t>FONDAZIONE ITS LA SPEZIA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anche per finalità di comunicazione, promozione, divulgazione, fino alla revoca del consenso</w:t>
      </w:r>
      <w:r>
        <w:rPr>
          <w:rFonts w:ascii="Arial Narrow" w:eastAsia="Calibri" w:hAnsi="Arial Narrow"/>
          <w:sz w:val="20"/>
          <w:szCs w:val="20"/>
          <w:lang w:eastAsia="en-US"/>
        </w:rPr>
        <w:t>.</w:t>
      </w:r>
      <w:bookmarkStart w:id="7" w:name="_Hlk524949550"/>
    </w:p>
    <w:p w14:paraId="025101FE" w14:textId="77777777" w:rsidR="00BE6CC0" w:rsidRDefault="00BE6CC0" w:rsidP="00BE6CC0">
      <w:pPr>
        <w:spacing w:after="120"/>
        <w:jc w:val="both"/>
        <w:rPr>
          <w:rFonts w:ascii="Arial Narrow" w:hAnsi="Arial Narrow"/>
          <w:sz w:val="20"/>
          <w:szCs w:val="20"/>
          <w:lang w:eastAsia="zh-CN"/>
        </w:rPr>
      </w:pPr>
    </w:p>
    <w:p w14:paraId="78C61847" w14:textId="390748B3" w:rsidR="00BE6CC0" w:rsidRPr="00DC77C0" w:rsidRDefault="00BE6CC0" w:rsidP="00BE6CC0">
      <w:pPr>
        <w:spacing w:after="120"/>
        <w:jc w:val="both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752300">
        <w:rPr>
          <w:rFonts w:ascii="Arial Narrow" w:hAnsi="Arial Narrow"/>
          <w:sz w:val="20"/>
          <w:szCs w:val="20"/>
          <w:lang w:eastAsia="zh-CN"/>
        </w:rPr>
        <w:t>Data</w:t>
      </w:r>
      <w:r>
        <w:rPr>
          <w:rFonts w:ascii="Arial Narrow" w:hAnsi="Arial Narrow"/>
          <w:sz w:val="20"/>
          <w:szCs w:val="20"/>
          <w:lang w:eastAsia="zh-CN"/>
        </w:rPr>
        <w:t xml:space="preserve"> _______________________</w:t>
      </w:r>
      <w:proofErr w:type="gramStart"/>
      <w:r>
        <w:rPr>
          <w:rFonts w:ascii="Arial Narrow" w:hAnsi="Arial Narrow"/>
          <w:sz w:val="20"/>
          <w:szCs w:val="20"/>
          <w:lang w:eastAsia="zh-CN"/>
        </w:rPr>
        <w:t xml:space="preserve">_  </w:t>
      </w:r>
      <w:r w:rsidR="00661B0C">
        <w:rPr>
          <w:rFonts w:ascii="Arial Narrow" w:hAnsi="Arial Narrow"/>
          <w:sz w:val="20"/>
          <w:szCs w:val="20"/>
          <w:lang w:eastAsia="zh-CN"/>
        </w:rPr>
        <w:tab/>
      </w:r>
      <w:proofErr w:type="gramEnd"/>
      <w:r w:rsidRPr="00752300">
        <w:rPr>
          <w:rFonts w:ascii="Arial Narrow" w:hAnsi="Arial Narrow"/>
          <w:sz w:val="20"/>
          <w:szCs w:val="20"/>
          <w:lang w:eastAsia="zh-CN"/>
        </w:rPr>
        <w:t xml:space="preserve">FIRMA LEGGIBILE DEL RICHIEDENTE </w:t>
      </w:r>
      <w:r>
        <w:rPr>
          <w:rFonts w:ascii="Arial Narrow" w:hAnsi="Arial Narrow"/>
          <w:sz w:val="20"/>
          <w:szCs w:val="20"/>
          <w:lang w:eastAsia="zh-CN"/>
        </w:rPr>
        <w:t>_______________________________________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ab/>
        <w:t xml:space="preserve">                   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                                                                   </w:t>
      </w:r>
      <w:r w:rsidRPr="003B274D">
        <w:rPr>
          <w:rFonts w:ascii="Arial Narrow" w:eastAsia="Calibri" w:hAnsi="Arial Narrow"/>
          <w:sz w:val="20"/>
          <w:szCs w:val="20"/>
          <w:lang w:eastAsia="en-US"/>
        </w:rPr>
        <w:t xml:space="preserve">             </w:t>
      </w:r>
      <w:bookmarkEnd w:id="0"/>
      <w:bookmarkEnd w:id="7"/>
    </w:p>
    <w:p w14:paraId="629E6609" w14:textId="77777777" w:rsidR="00BE6CC0" w:rsidRPr="00752300" w:rsidRDefault="00BE6CC0" w:rsidP="00BE6CC0">
      <w:pPr>
        <w:suppressAutoHyphens/>
        <w:spacing w:line="276" w:lineRule="auto"/>
        <w:jc w:val="both"/>
        <w:rPr>
          <w:rFonts w:ascii="Arial Narrow" w:hAnsi="Arial Narrow"/>
          <w:sz w:val="20"/>
          <w:szCs w:val="20"/>
          <w:lang w:eastAsia="zh-CN"/>
        </w:rPr>
      </w:pPr>
    </w:p>
    <w:p w14:paraId="71BD5CFB" w14:textId="77777777" w:rsidR="00BE6CC0" w:rsidRDefault="00BE6CC0" w:rsidP="00BE6CC0">
      <w:pPr>
        <w:suppressAutoHyphens/>
        <w:spacing w:line="276" w:lineRule="auto"/>
        <w:jc w:val="both"/>
        <w:rPr>
          <w:rFonts w:ascii="Arial Narrow" w:hAnsi="Arial Narrow"/>
          <w:sz w:val="20"/>
          <w:szCs w:val="20"/>
          <w:lang w:eastAsia="zh-CN"/>
        </w:rPr>
      </w:pPr>
    </w:p>
    <w:p w14:paraId="08A4F0BD" w14:textId="77777777" w:rsidR="00131E43" w:rsidRPr="00752300" w:rsidRDefault="00131E43" w:rsidP="00131E43">
      <w:pPr>
        <w:suppressAutoHyphens/>
        <w:jc w:val="center"/>
        <w:rPr>
          <w:rFonts w:ascii="Arial Narrow" w:hAnsi="Arial Narrow"/>
          <w:sz w:val="20"/>
          <w:szCs w:val="20"/>
          <w:lang w:eastAsia="zh-CN"/>
        </w:rPr>
      </w:pPr>
    </w:p>
    <w:sectPr w:rsidR="00131E43" w:rsidRPr="00752300" w:rsidSect="00FA56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089"/>
    <w:multiLevelType w:val="hybridMultilevel"/>
    <w:tmpl w:val="A3D4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1F3F59"/>
    <w:multiLevelType w:val="hybridMultilevel"/>
    <w:tmpl w:val="E0DE51C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1B30DA"/>
    <w:multiLevelType w:val="hybridMultilevel"/>
    <w:tmpl w:val="91FAB7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E0B0CFC"/>
    <w:multiLevelType w:val="hybridMultilevel"/>
    <w:tmpl w:val="C09A4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88765E"/>
    <w:multiLevelType w:val="hybridMultilevel"/>
    <w:tmpl w:val="AA7829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0D8F618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430FCA"/>
    <w:multiLevelType w:val="hybridMultilevel"/>
    <w:tmpl w:val="F6B64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6AE1"/>
    <w:multiLevelType w:val="hybridMultilevel"/>
    <w:tmpl w:val="71E4D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12C044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" w15:restartNumberingAfterBreak="0">
    <w:nsid w:val="44CA36F2"/>
    <w:multiLevelType w:val="hybridMultilevel"/>
    <w:tmpl w:val="4D1EED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4D1762"/>
    <w:multiLevelType w:val="hybridMultilevel"/>
    <w:tmpl w:val="6A0CDE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323024"/>
    <w:multiLevelType w:val="hybridMultilevel"/>
    <w:tmpl w:val="E2DEF992"/>
    <w:lvl w:ilvl="0" w:tplc="EAAEA2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5B72928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1F6B"/>
    <w:multiLevelType w:val="hybridMultilevel"/>
    <w:tmpl w:val="124EBD1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9925587">
    <w:abstractNumId w:val="7"/>
  </w:num>
  <w:num w:numId="2" w16cid:durableId="1949701322">
    <w:abstractNumId w:val="10"/>
  </w:num>
  <w:num w:numId="3" w16cid:durableId="1701394500">
    <w:abstractNumId w:val="3"/>
  </w:num>
  <w:num w:numId="4" w16cid:durableId="1031951871">
    <w:abstractNumId w:val="0"/>
  </w:num>
  <w:num w:numId="5" w16cid:durableId="1114252615">
    <w:abstractNumId w:val="2"/>
  </w:num>
  <w:num w:numId="6" w16cid:durableId="2095006308">
    <w:abstractNumId w:val="6"/>
  </w:num>
  <w:num w:numId="7" w16cid:durableId="1657144219">
    <w:abstractNumId w:val="8"/>
  </w:num>
  <w:num w:numId="8" w16cid:durableId="536621339">
    <w:abstractNumId w:val="5"/>
  </w:num>
  <w:num w:numId="9" w16cid:durableId="232546323">
    <w:abstractNumId w:val="1"/>
  </w:num>
  <w:num w:numId="10" w16cid:durableId="358090019">
    <w:abstractNumId w:val="4"/>
  </w:num>
  <w:num w:numId="11" w16cid:durableId="70541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43"/>
    <w:rsid w:val="000548AE"/>
    <w:rsid w:val="0005556D"/>
    <w:rsid w:val="0008380E"/>
    <w:rsid w:val="000A54AE"/>
    <w:rsid w:val="000A76A8"/>
    <w:rsid w:val="000C0BB2"/>
    <w:rsid w:val="00131E43"/>
    <w:rsid w:val="00145204"/>
    <w:rsid w:val="001873CE"/>
    <w:rsid w:val="001C4DA8"/>
    <w:rsid w:val="001D4BCF"/>
    <w:rsid w:val="00230FFA"/>
    <w:rsid w:val="0023663A"/>
    <w:rsid w:val="00241C6A"/>
    <w:rsid w:val="002674A1"/>
    <w:rsid w:val="002D0FDD"/>
    <w:rsid w:val="0039210D"/>
    <w:rsid w:val="003B0340"/>
    <w:rsid w:val="003B0F24"/>
    <w:rsid w:val="003D0A4E"/>
    <w:rsid w:val="00462C3D"/>
    <w:rsid w:val="00480786"/>
    <w:rsid w:val="00535304"/>
    <w:rsid w:val="00567CDB"/>
    <w:rsid w:val="00582FED"/>
    <w:rsid w:val="006202BF"/>
    <w:rsid w:val="00661B0C"/>
    <w:rsid w:val="00697C12"/>
    <w:rsid w:val="006B6B09"/>
    <w:rsid w:val="006E27E9"/>
    <w:rsid w:val="007250AE"/>
    <w:rsid w:val="00743237"/>
    <w:rsid w:val="00776383"/>
    <w:rsid w:val="007B5375"/>
    <w:rsid w:val="007C49B5"/>
    <w:rsid w:val="007F5EEE"/>
    <w:rsid w:val="0083360D"/>
    <w:rsid w:val="008C1C47"/>
    <w:rsid w:val="008D12E9"/>
    <w:rsid w:val="008D14CF"/>
    <w:rsid w:val="008E3F07"/>
    <w:rsid w:val="00904816"/>
    <w:rsid w:val="00960364"/>
    <w:rsid w:val="00AB2EEB"/>
    <w:rsid w:val="00B02133"/>
    <w:rsid w:val="00B219FD"/>
    <w:rsid w:val="00B8286D"/>
    <w:rsid w:val="00BE6CC0"/>
    <w:rsid w:val="00C95E5D"/>
    <w:rsid w:val="00CC6399"/>
    <w:rsid w:val="00CC6D32"/>
    <w:rsid w:val="00CF6F18"/>
    <w:rsid w:val="00DD08FD"/>
    <w:rsid w:val="00DE6018"/>
    <w:rsid w:val="00E744C0"/>
    <w:rsid w:val="00EB4670"/>
    <w:rsid w:val="00EC695C"/>
    <w:rsid w:val="00FA5675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535F"/>
  <w15:docId w15:val="{251CE182-4E9A-4E8F-ACE4-4BA1BC78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1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E6C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1">
    <w:name w:val="OmniPage #1"/>
    <w:uiPriority w:val="99"/>
    <w:rsid w:val="00131E43"/>
    <w:pPr>
      <w:tabs>
        <w:tab w:val="left" w:pos="100"/>
        <w:tab w:val="right" w:pos="1376"/>
      </w:tabs>
      <w:spacing w:after="0" w:line="240" w:lineRule="auto"/>
      <w:ind w:left="100" w:right="8601"/>
    </w:pPr>
    <w:rPr>
      <w:rFonts w:ascii="Leos" w:eastAsia="Times New Roman" w:hAnsi="Leos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131E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E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E4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UMERI">
    <w:name w:val="NUMERI"/>
    <w:basedOn w:val="Titolo2"/>
    <w:rsid w:val="00BE6CC0"/>
    <w:pPr>
      <w:keepNext w:val="0"/>
      <w:keepLines w:val="0"/>
      <w:tabs>
        <w:tab w:val="left" w:pos="426"/>
        <w:tab w:val="left" w:leader="underscore" w:pos="9072"/>
      </w:tabs>
      <w:spacing w:before="120" w:line="360" w:lineRule="atLeast"/>
      <w:jc w:val="both"/>
      <w:outlineLvl w:val="9"/>
    </w:pPr>
    <w:rPr>
      <w:rFonts w:ascii="Univers (W1)" w:eastAsia="Times New Roman" w:hAnsi="Univers (W1)" w:cs="Times New Roman"/>
      <w:bCs w:val="0"/>
      <w:color w:val="auto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E6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Collegamentoipertestuale">
    <w:name w:val="Hyperlink"/>
    <w:unhideWhenUsed/>
    <w:rsid w:val="00BE6CC0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otocollo@pec.gdpr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arante@gd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A3358F5CDB5C4FA0DCB8CF3007E2E5" ma:contentTypeVersion="16" ma:contentTypeDescription="Creare un nuovo documento." ma:contentTypeScope="" ma:versionID="d0abaed52fc0062ec1cb8e5c5a22dbf5">
  <xsd:schema xmlns:xsd="http://www.w3.org/2001/XMLSchema" xmlns:xs="http://www.w3.org/2001/XMLSchema" xmlns:p="http://schemas.microsoft.com/office/2006/metadata/properties" xmlns:ns2="9c53a895-0953-4417-a3bc-576df498b3ad" xmlns:ns3="2bcbad69-78fa-4fb9-9ac5-3bec0d154b8f" targetNamespace="http://schemas.microsoft.com/office/2006/metadata/properties" ma:root="true" ma:fieldsID="2931bb17d2bb57b70ba798fe868ba408" ns2:_="" ns3:_="">
    <xsd:import namespace="9c53a895-0953-4417-a3bc-576df498b3ad"/>
    <xsd:import namespace="2bcbad69-78fa-4fb9-9ac5-3bec0d154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a895-0953-4417-a3bc-576df498b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ba06aaf-bd85-4d2d-a39e-bf39410965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d69-78fa-4fb9-9ac5-3bec0d154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b4f8bf-4ad9-4c62-89d6-fdf1c9c8c010}" ma:internalName="TaxCatchAll" ma:showField="CatchAllData" ma:web="2bcbad69-78fa-4fb9-9ac5-3bec0d154b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bad69-78fa-4fb9-9ac5-3bec0d154b8f" xsi:nil="true"/>
    <lcf76f155ced4ddcb4097134ff3c332f xmlns="9c53a895-0953-4417-a3bc-576df498b3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5FD13-7B87-4A78-B4F7-F04A28B4C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3a895-0953-4417-a3bc-576df498b3ad"/>
    <ds:schemaRef ds:uri="2bcbad69-78fa-4fb9-9ac5-3bec0d154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B8BA2-D397-4908-A298-4070F26E9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915E3-F20E-47C0-8F4C-12C5BB323322}">
  <ds:schemaRefs>
    <ds:schemaRef ds:uri="http://schemas.microsoft.com/office/2006/metadata/properties"/>
    <ds:schemaRef ds:uri="http://schemas.microsoft.com/office/infopath/2007/PartnerControls"/>
    <ds:schemaRef ds:uri="2bcbad69-78fa-4fb9-9ac5-3bec0d154b8f"/>
    <ds:schemaRef ds:uri="9c53a895-0953-4417-a3bc-576df498b3ad"/>
  </ds:schemaRefs>
</ds:datastoreItem>
</file>

<file path=customXml/itemProps4.xml><?xml version="1.0" encoding="utf-8"?>
<ds:datastoreItem xmlns:ds="http://schemas.openxmlformats.org/officeDocument/2006/customXml" ds:itemID="{EA47ECDA-32ED-41EF-A594-9DB3F656B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81</Words>
  <Characters>5594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Info - ITS La Spezia</cp:lastModifiedBy>
  <cp:revision>22</cp:revision>
  <cp:lastPrinted>2020-11-25T15:35:00Z</cp:lastPrinted>
  <dcterms:created xsi:type="dcterms:W3CDTF">2021-02-26T09:07:00Z</dcterms:created>
  <dcterms:modified xsi:type="dcterms:W3CDTF">2022-07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3358F5CDB5C4FA0DCB8CF3007E2E5</vt:lpwstr>
  </property>
  <property fmtid="{D5CDD505-2E9C-101B-9397-08002B2CF9AE}" pid="3" name="MediaServiceImageTags">
    <vt:lpwstr/>
  </property>
</Properties>
</file>